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A11C626" w14:textId="77777777" w:rsidR="00650A46" w:rsidRDefault="00650A46">
      <w:pPr>
        <w:tabs>
          <w:tab w:val="center" w:pos="4252"/>
          <w:tab w:val="left" w:pos="7269"/>
          <w:tab w:val="left" w:pos="7749"/>
          <w:tab w:val="right" w:pos="8504"/>
        </w:tabs>
        <w:spacing w:before="120"/>
        <w:jc w:val="right"/>
      </w:pPr>
    </w:p>
    <w:p w14:paraId="7F98A3C9" w14:textId="77777777" w:rsidR="00650A46" w:rsidRDefault="00650A46">
      <w:pPr>
        <w:tabs>
          <w:tab w:val="center" w:pos="4252"/>
          <w:tab w:val="left" w:pos="7269"/>
          <w:tab w:val="left" w:pos="7749"/>
          <w:tab w:val="right" w:pos="8504"/>
        </w:tabs>
        <w:spacing w:before="120"/>
        <w:jc w:val="right"/>
      </w:pPr>
    </w:p>
    <w:p w14:paraId="5DB94CBE" w14:textId="77777777" w:rsidR="00650A46" w:rsidRDefault="00650A46">
      <w:pPr>
        <w:tabs>
          <w:tab w:val="center" w:pos="4252"/>
          <w:tab w:val="left" w:pos="7269"/>
          <w:tab w:val="left" w:pos="7749"/>
          <w:tab w:val="right" w:pos="8504"/>
        </w:tabs>
        <w:spacing w:before="120"/>
        <w:jc w:val="right"/>
      </w:pPr>
    </w:p>
    <w:p w14:paraId="71086ACF" w14:textId="75FC5079" w:rsidR="00322C11" w:rsidRDefault="00DF71AD">
      <w:pPr>
        <w:tabs>
          <w:tab w:val="center" w:pos="4252"/>
          <w:tab w:val="left" w:pos="7269"/>
          <w:tab w:val="left" w:pos="7749"/>
          <w:tab w:val="right" w:pos="8504"/>
        </w:tabs>
        <w:spacing w:before="120"/>
        <w:jc w:val="right"/>
      </w:pPr>
      <w:r>
        <w:t>San Lorenzo</w:t>
      </w:r>
      <w:r w:rsidR="00AD2381">
        <w:t xml:space="preserve">, 17 de </w:t>
      </w:r>
      <w:r w:rsidR="008A2244">
        <w:t>mayo</w:t>
      </w:r>
      <w:r w:rsidR="00AD2381">
        <w:t xml:space="preserve"> </w:t>
      </w:r>
      <w:r>
        <w:t>____</w:t>
      </w:r>
    </w:p>
    <w:p w14:paraId="6AF68C92" w14:textId="77777777" w:rsidR="00322C11" w:rsidRDefault="00322C11">
      <w:pPr>
        <w:tabs>
          <w:tab w:val="center" w:pos="4252"/>
          <w:tab w:val="left" w:pos="7269"/>
          <w:tab w:val="left" w:pos="7749"/>
          <w:tab w:val="right" w:pos="8504"/>
        </w:tabs>
        <w:spacing w:before="120"/>
        <w:jc w:val="right"/>
      </w:pPr>
    </w:p>
    <w:p w14:paraId="0F7BA32B" w14:textId="77777777" w:rsidR="00322C11" w:rsidRDefault="00AD2381">
      <w:pPr>
        <w:tabs>
          <w:tab w:val="center" w:pos="4252"/>
          <w:tab w:val="left" w:pos="7269"/>
          <w:tab w:val="left" w:pos="7749"/>
          <w:tab w:val="right" w:pos="8504"/>
        </w:tabs>
        <w:spacing w:before="120"/>
        <w:jc w:val="right"/>
        <w:rPr>
          <w:rFonts w:ascii="Mongolian Baiti" w:eastAsia="Mongolian Baiti" w:hAnsi="Mongolian Baiti" w:cs="Mongolian Baiti"/>
          <w:sz w:val="32"/>
          <w:szCs w:val="32"/>
        </w:rPr>
      </w:pPr>
      <w:r>
        <w:rPr>
          <w:rFonts w:ascii="Mongolian Baiti" w:eastAsia="Mongolian Baiti" w:hAnsi="Mongolian Baiti" w:cs="Mongolian Baiti"/>
          <w:sz w:val="32"/>
          <w:szCs w:val="32"/>
        </w:rPr>
        <w:t xml:space="preserve">                                                                    </w:t>
      </w:r>
    </w:p>
    <w:p w14:paraId="152F7247" w14:textId="77777777" w:rsidR="00322C11" w:rsidRDefault="00AD2381">
      <w:pPr>
        <w:tabs>
          <w:tab w:val="center" w:pos="4252"/>
          <w:tab w:val="left" w:pos="7269"/>
        </w:tabs>
        <w:jc w:val="center"/>
        <w:rPr>
          <w:rFonts w:ascii="Mongolian Baiti" w:eastAsia="Mongolian Baiti" w:hAnsi="Mongolian Baiti" w:cs="Mongolian Baiti"/>
          <w:b/>
          <w:sz w:val="32"/>
          <w:szCs w:val="32"/>
        </w:rPr>
      </w:pPr>
      <w:r>
        <w:rPr>
          <w:rFonts w:ascii="Mongolian Baiti" w:eastAsia="Mongolian Baiti" w:hAnsi="Mongolian Baiti" w:cs="Mongolian Baiti"/>
          <w:b/>
          <w:sz w:val="32"/>
          <w:szCs w:val="32"/>
        </w:rPr>
        <w:t>ACTA D</w:t>
      </w:r>
      <w:r w:rsidR="0064727A">
        <w:rPr>
          <w:rFonts w:ascii="Mongolian Baiti" w:eastAsia="Mongolian Baiti" w:hAnsi="Mongolian Baiti" w:cs="Mongolian Baiti"/>
          <w:b/>
          <w:sz w:val="32"/>
          <w:szCs w:val="32"/>
        </w:rPr>
        <w:t>E ASIGNACION A LA PRÁCTICA LABORAL</w:t>
      </w:r>
    </w:p>
    <w:p w14:paraId="583FD679" w14:textId="77777777" w:rsidR="00322C11" w:rsidRDefault="00322C11">
      <w:pPr>
        <w:tabs>
          <w:tab w:val="left" w:pos="2720"/>
        </w:tabs>
        <w:jc w:val="both"/>
      </w:pPr>
    </w:p>
    <w:p w14:paraId="2413C124" w14:textId="77777777" w:rsidR="00322C11" w:rsidRDefault="00322C11">
      <w:pPr>
        <w:tabs>
          <w:tab w:val="left" w:pos="2720"/>
        </w:tabs>
        <w:jc w:val="both"/>
      </w:pPr>
    </w:p>
    <w:p w14:paraId="24E54C1C" w14:textId="1964B169" w:rsidR="00322C11" w:rsidRDefault="00AD2381">
      <w:pPr>
        <w:tabs>
          <w:tab w:val="left" w:pos="6086"/>
        </w:tabs>
        <w:spacing w:after="0" w:line="240" w:lineRule="auto"/>
        <w:jc w:val="both"/>
      </w:pPr>
      <w:r>
        <w:t xml:space="preserve">Por medio de la presente comunico a Ud.  </w:t>
      </w:r>
      <w:r w:rsidR="008A2244">
        <w:rPr>
          <w:b/>
        </w:rPr>
        <w:t>Bardales Quiñonez María</w:t>
      </w:r>
      <w:r>
        <w:t xml:space="preserve"> con cedula de ciudadanía No. </w:t>
      </w:r>
      <w:r w:rsidR="008A2244">
        <w:rPr>
          <w:b/>
        </w:rPr>
        <w:t>080524896-0</w:t>
      </w:r>
      <w:r>
        <w:rPr>
          <w:b/>
        </w:rPr>
        <w:t xml:space="preserve"> </w:t>
      </w:r>
      <w:r>
        <w:t xml:space="preserve">de la carrera de </w:t>
      </w:r>
      <w:r w:rsidR="008A2244">
        <w:rPr>
          <w:b/>
        </w:rPr>
        <w:t>Desarrollo del Software</w:t>
      </w:r>
      <w:r>
        <w:rPr>
          <w:b/>
        </w:rPr>
        <w:t xml:space="preserve"> </w:t>
      </w:r>
      <w:r>
        <w:t xml:space="preserve">ha sido aceptado(a) en la empresa </w:t>
      </w:r>
      <w:r w:rsidR="008A2244">
        <w:rPr>
          <w:b/>
        </w:rPr>
        <w:t>Vicariato de Esmeralda</w:t>
      </w:r>
      <w:r>
        <w:t xml:space="preserve"> a fin de que realice</w:t>
      </w:r>
      <w:r w:rsidR="0064727A">
        <w:t xml:space="preserve"> sus prácticas </w:t>
      </w:r>
      <w:r w:rsidR="008A2244">
        <w:t>laborales en</w:t>
      </w:r>
      <w:r>
        <w:t xml:space="preserve"> el área de </w:t>
      </w:r>
      <w:r w:rsidR="008A2244">
        <w:rPr>
          <w:b/>
        </w:rPr>
        <w:t>TIC</w:t>
      </w:r>
      <w:r>
        <w:t xml:space="preserve"> la cual coincide con la formación profesional, a partir del día </w:t>
      </w:r>
      <w:r w:rsidR="008A2244">
        <w:rPr>
          <w:b/>
        </w:rPr>
        <w:t>17</w:t>
      </w:r>
      <w:r>
        <w:t xml:space="preserve"> de </w:t>
      </w:r>
      <w:r w:rsidR="006F3406">
        <w:rPr>
          <w:b/>
        </w:rPr>
        <w:t>mayo</w:t>
      </w:r>
      <w:r>
        <w:t xml:space="preserve"> de </w:t>
      </w:r>
      <w:r w:rsidR="008A2244">
        <w:rPr>
          <w:b/>
        </w:rPr>
        <w:t>2025</w:t>
      </w:r>
      <w:r w:rsidR="008A2244">
        <w:t>, en un horario de _8 a 12</w:t>
      </w:r>
      <w:r>
        <w:t>.</w:t>
      </w:r>
    </w:p>
    <w:p w14:paraId="0BA59356" w14:textId="77777777" w:rsidR="00322C11" w:rsidRDefault="00322C11">
      <w:pPr>
        <w:tabs>
          <w:tab w:val="left" w:pos="6086"/>
        </w:tabs>
        <w:spacing w:after="0" w:line="240" w:lineRule="auto"/>
        <w:jc w:val="both"/>
      </w:pPr>
    </w:p>
    <w:p w14:paraId="6A11F074" w14:textId="77777777" w:rsidR="00D4788D" w:rsidRDefault="00D4788D">
      <w:pPr>
        <w:tabs>
          <w:tab w:val="left" w:pos="6086"/>
        </w:tabs>
        <w:spacing w:after="0" w:line="240" w:lineRule="auto"/>
        <w:jc w:val="both"/>
      </w:pPr>
    </w:p>
    <w:p w14:paraId="4D428468" w14:textId="77777777" w:rsidR="00D4788D" w:rsidRDefault="00D4788D">
      <w:pPr>
        <w:tabs>
          <w:tab w:val="left" w:pos="6086"/>
        </w:tabs>
        <w:spacing w:after="0" w:line="240" w:lineRule="auto"/>
        <w:jc w:val="both"/>
      </w:pPr>
    </w:p>
    <w:p w14:paraId="0BDE63B3" w14:textId="77777777" w:rsidR="00D4788D" w:rsidRDefault="00D4788D">
      <w:pPr>
        <w:tabs>
          <w:tab w:val="left" w:pos="6086"/>
        </w:tabs>
        <w:spacing w:after="0" w:line="240" w:lineRule="auto"/>
        <w:jc w:val="both"/>
      </w:pPr>
    </w:p>
    <w:p w14:paraId="6DA37C4D" w14:textId="408870A3" w:rsidR="0064727A" w:rsidRDefault="0064727A">
      <w:pPr>
        <w:tabs>
          <w:tab w:val="left" w:pos="6086"/>
        </w:tabs>
        <w:spacing w:after="0" w:line="240" w:lineRule="auto"/>
        <w:jc w:val="both"/>
      </w:pPr>
      <w:r>
        <w:t xml:space="preserve">Código de práctica: </w:t>
      </w:r>
      <w:r w:rsidR="006F3406">
        <w:rPr>
          <w:b/>
        </w:rPr>
        <w:t>PP-SIES-ISTAE-012-2025</w:t>
      </w:r>
    </w:p>
    <w:p w14:paraId="33E4919B" w14:textId="7AB0E9F7" w:rsidR="00322C11" w:rsidRDefault="00AD2381">
      <w:pPr>
        <w:tabs>
          <w:tab w:val="left" w:pos="6086"/>
        </w:tabs>
        <w:spacing w:after="0" w:line="240" w:lineRule="auto"/>
        <w:jc w:val="both"/>
        <w:rPr>
          <w:b/>
        </w:rPr>
      </w:pPr>
      <w:r>
        <w:t xml:space="preserve">Tutor académico asignado: Docente </w:t>
      </w:r>
      <w:r w:rsidR="006F3406">
        <w:rPr>
          <w:b/>
        </w:rPr>
        <w:t>Polk Vernaza</w:t>
      </w:r>
    </w:p>
    <w:p w14:paraId="62B2B60E" w14:textId="550C8694" w:rsidR="00322C11" w:rsidRDefault="00AD2381">
      <w:pPr>
        <w:tabs>
          <w:tab w:val="left" w:pos="6086"/>
        </w:tabs>
        <w:spacing w:after="0" w:line="240" w:lineRule="auto"/>
        <w:jc w:val="both"/>
        <w:rPr>
          <w:b/>
        </w:rPr>
      </w:pPr>
      <w:r>
        <w:t xml:space="preserve">Tutor empresa receptora: Ing. </w:t>
      </w:r>
      <w:r w:rsidR="006F3406">
        <w:rPr>
          <w:b/>
        </w:rPr>
        <w:t>Francisco Peña</w:t>
      </w:r>
      <w:bookmarkStart w:id="0" w:name="_GoBack"/>
      <w:bookmarkEnd w:id="0"/>
    </w:p>
    <w:p w14:paraId="68AFF483" w14:textId="77777777" w:rsidR="00470A0B" w:rsidRDefault="00470A0B">
      <w:pPr>
        <w:tabs>
          <w:tab w:val="left" w:pos="6086"/>
        </w:tabs>
        <w:spacing w:after="0" w:line="240" w:lineRule="auto"/>
        <w:jc w:val="both"/>
        <w:rPr>
          <w:b/>
        </w:rPr>
      </w:pPr>
    </w:p>
    <w:p w14:paraId="44A8A549" w14:textId="77777777" w:rsidR="00470A0B" w:rsidRDefault="00470A0B">
      <w:pPr>
        <w:tabs>
          <w:tab w:val="left" w:pos="6086"/>
        </w:tabs>
        <w:spacing w:after="0" w:line="240" w:lineRule="auto"/>
        <w:jc w:val="both"/>
        <w:rPr>
          <w:b/>
        </w:rPr>
      </w:pPr>
    </w:p>
    <w:p w14:paraId="7FB36D11" w14:textId="77777777" w:rsidR="00470A0B" w:rsidRDefault="00470A0B">
      <w:pPr>
        <w:tabs>
          <w:tab w:val="left" w:pos="6086"/>
        </w:tabs>
        <w:spacing w:after="0" w:line="240" w:lineRule="auto"/>
        <w:jc w:val="both"/>
        <w:rPr>
          <w:b/>
        </w:rPr>
      </w:pPr>
    </w:p>
    <w:p w14:paraId="49C68FE2" w14:textId="77777777" w:rsidR="00470A0B" w:rsidRDefault="00470A0B">
      <w:pPr>
        <w:tabs>
          <w:tab w:val="left" w:pos="6086"/>
        </w:tabs>
        <w:spacing w:after="0" w:line="240" w:lineRule="auto"/>
        <w:jc w:val="both"/>
        <w:rPr>
          <w:b/>
        </w:rPr>
      </w:pPr>
    </w:p>
    <w:p w14:paraId="206ACA1D" w14:textId="77777777" w:rsidR="00470A0B" w:rsidRDefault="00470A0B">
      <w:pPr>
        <w:tabs>
          <w:tab w:val="left" w:pos="6086"/>
        </w:tabs>
        <w:spacing w:after="0" w:line="240" w:lineRule="auto"/>
        <w:jc w:val="both"/>
        <w:rPr>
          <w:b/>
        </w:rPr>
      </w:pPr>
    </w:p>
    <w:p w14:paraId="79771575" w14:textId="2D1BC30B" w:rsidR="00470A0B" w:rsidRDefault="00470A0B">
      <w:pPr>
        <w:tabs>
          <w:tab w:val="left" w:pos="6086"/>
        </w:tabs>
        <w:spacing w:after="0" w:line="240" w:lineRule="auto"/>
        <w:jc w:val="both"/>
        <w:rPr>
          <w:b/>
        </w:rPr>
      </w:pPr>
      <w:r>
        <w:rPr>
          <w:b/>
        </w:rPr>
        <w:t>________________________                                                       ___________________________</w:t>
      </w:r>
    </w:p>
    <w:p w14:paraId="58EAAB0D" w14:textId="4758F30C" w:rsidR="00322C11" w:rsidRDefault="00470A0B" w:rsidP="00D4788D">
      <w:pPr>
        <w:tabs>
          <w:tab w:val="left" w:pos="6086"/>
        </w:tabs>
        <w:spacing w:after="0" w:line="240" w:lineRule="auto"/>
        <w:jc w:val="both"/>
      </w:pPr>
      <w:r>
        <w:rPr>
          <w:b/>
        </w:rPr>
        <w:t>COORDINADOR DE CARRERA                                                      COORDINADOR DE VINCULACIÓN</w:t>
      </w:r>
    </w:p>
    <w:sectPr w:rsidR="00322C11" w:rsidSect="00650A46">
      <w:headerReference w:type="default" r:id="rId8"/>
      <w:footerReference w:type="default" r:id="rId9"/>
      <w:pgSz w:w="11906" w:h="16838"/>
      <w:pgMar w:top="1701" w:right="1418" w:bottom="1701" w:left="1418" w:header="0" w:footer="720" w:gutter="0"/>
      <w:pgNumType w:start="1"/>
      <w:cols w:space="720" w:equalWidth="0">
        <w:col w:w="8838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F0E0F" w14:textId="77777777" w:rsidR="00512EAE" w:rsidRDefault="00512EAE">
      <w:pPr>
        <w:spacing w:after="0" w:line="240" w:lineRule="auto"/>
      </w:pPr>
      <w:r>
        <w:separator/>
      </w:r>
    </w:p>
  </w:endnote>
  <w:endnote w:type="continuationSeparator" w:id="0">
    <w:p w14:paraId="11426322" w14:textId="77777777" w:rsidR="00512EAE" w:rsidRDefault="0051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184"/>
      <w:gridCol w:w="2164"/>
      <w:gridCol w:w="3058"/>
      <w:gridCol w:w="3384"/>
    </w:tblGrid>
    <w:tr w:rsidR="008B6492" w14:paraId="5F10F60F" w14:textId="77777777" w:rsidTr="00820C41">
      <w:trPr>
        <w:trHeight w:val="220"/>
        <w:jc w:val="center"/>
      </w:trPr>
      <w:tc>
        <w:tcPr>
          <w:tcW w:w="2184" w:type="dxa"/>
          <w:shd w:val="clear" w:color="auto" w:fill="auto"/>
        </w:tcPr>
        <w:p w14:paraId="19AC38C5" w14:textId="77777777" w:rsidR="008B6492" w:rsidRDefault="008B6492" w:rsidP="008B64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ind w:right="43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ECHA DE EXPEDICIÓN:</w:t>
          </w:r>
        </w:p>
        <w:p w14:paraId="7F0A9AC8" w14:textId="77777777" w:rsidR="008B6492" w:rsidRDefault="008B6492" w:rsidP="008B64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ind w:right="43"/>
            <w:rPr>
              <w:color w:val="000000"/>
              <w:sz w:val="18"/>
              <w:szCs w:val="18"/>
            </w:rPr>
          </w:pPr>
          <w:r w:rsidRPr="00671422">
            <w:rPr>
              <w:color w:val="000000"/>
              <w:sz w:val="18"/>
              <w:szCs w:val="18"/>
              <w:highlight w:val="yellow"/>
            </w:rPr>
            <w:t>19 de mayo 2022</w:t>
          </w:r>
          <w:r>
            <w:rPr>
              <w:color w:val="000000"/>
              <w:sz w:val="18"/>
              <w:szCs w:val="18"/>
            </w:rPr>
            <w:t xml:space="preserve"> </w:t>
          </w:r>
        </w:p>
      </w:tc>
      <w:tc>
        <w:tcPr>
          <w:tcW w:w="2164" w:type="dxa"/>
          <w:shd w:val="clear" w:color="auto" w:fill="auto"/>
        </w:tcPr>
        <w:p w14:paraId="54E0D3DB" w14:textId="77777777" w:rsidR="008B6492" w:rsidRDefault="008B6492" w:rsidP="008B64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FECHA DE ACTUALIZACION: </w:t>
          </w:r>
        </w:p>
        <w:p w14:paraId="502C534C" w14:textId="77777777" w:rsidR="008B6492" w:rsidRDefault="008B6492" w:rsidP="008B64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N/A</w:t>
          </w:r>
        </w:p>
      </w:tc>
      <w:tc>
        <w:tcPr>
          <w:tcW w:w="3058" w:type="dxa"/>
          <w:shd w:val="clear" w:color="auto" w:fill="auto"/>
        </w:tcPr>
        <w:p w14:paraId="4F84632D" w14:textId="77777777" w:rsidR="008B6492" w:rsidRDefault="008B6492" w:rsidP="008B64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ELABORADO POR:  </w:t>
          </w:r>
        </w:p>
        <w:p w14:paraId="24DD83A6" w14:textId="77777777" w:rsidR="008B6492" w:rsidRDefault="008B6492" w:rsidP="008B64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Rectorado Académico</w:t>
          </w:r>
        </w:p>
      </w:tc>
      <w:tc>
        <w:tcPr>
          <w:tcW w:w="3384" w:type="dxa"/>
          <w:shd w:val="clear" w:color="auto" w:fill="auto"/>
        </w:tcPr>
        <w:p w14:paraId="61104A06" w14:textId="77777777" w:rsidR="008B6492" w:rsidRDefault="008B6492" w:rsidP="008B64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APROBADO POR:</w:t>
          </w:r>
        </w:p>
        <w:p w14:paraId="48F4B666" w14:textId="77777777" w:rsidR="008B6492" w:rsidRDefault="008B6492" w:rsidP="008B64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8"/>
              <w:szCs w:val="18"/>
            </w:rPr>
          </w:pPr>
          <w:r w:rsidRPr="00671422">
            <w:rPr>
              <w:color w:val="000000"/>
              <w:sz w:val="18"/>
              <w:szCs w:val="18"/>
              <w:highlight w:val="yellow"/>
            </w:rPr>
            <w:t>IST-17J-OCS-2022-SEO-005-009R</w:t>
          </w:r>
        </w:p>
        <w:p w14:paraId="6F06484F" w14:textId="77777777" w:rsidR="008B6492" w:rsidRDefault="008B6492" w:rsidP="008B64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8"/>
              <w:szCs w:val="18"/>
            </w:rPr>
          </w:pPr>
        </w:p>
      </w:tc>
    </w:tr>
  </w:tbl>
  <w:p w14:paraId="3780016E" w14:textId="77777777" w:rsidR="008B6492" w:rsidRDefault="008B64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0F244" w14:textId="77777777" w:rsidR="00512EAE" w:rsidRDefault="00512EAE">
      <w:pPr>
        <w:spacing w:after="0" w:line="240" w:lineRule="auto"/>
      </w:pPr>
      <w:r>
        <w:separator/>
      </w:r>
    </w:p>
  </w:footnote>
  <w:footnote w:type="continuationSeparator" w:id="0">
    <w:p w14:paraId="69A86502" w14:textId="77777777" w:rsidR="00512EAE" w:rsidRDefault="00512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C9F56" w14:textId="77777777" w:rsidR="00470A0B" w:rsidRDefault="00470A0B" w:rsidP="00DF71AD">
    <w:pPr>
      <w:pStyle w:val="Encabezado"/>
    </w:pPr>
  </w:p>
  <w:tbl>
    <w:tblPr>
      <w:tblW w:w="935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973"/>
      <w:gridCol w:w="3463"/>
      <w:gridCol w:w="2919"/>
    </w:tblGrid>
    <w:tr w:rsidR="00DF71AD" w14:paraId="66284F41" w14:textId="77777777" w:rsidTr="00820C41">
      <w:trPr>
        <w:jc w:val="center"/>
      </w:trPr>
      <w:tc>
        <w:tcPr>
          <w:tcW w:w="2973" w:type="dxa"/>
          <w:vMerge w:val="restart"/>
          <w:shd w:val="clear" w:color="auto" w:fill="auto"/>
          <w:vAlign w:val="center"/>
        </w:tcPr>
        <w:p w14:paraId="55848947" w14:textId="77777777" w:rsidR="00DF71AD" w:rsidRDefault="00DF71AD" w:rsidP="00DF71A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i/>
              <w:color w:val="000000"/>
              <w:sz w:val="16"/>
              <w:szCs w:val="16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2FCB0146" wp14:editId="19FCAAFB">
                <wp:simplePos x="0" y="0"/>
                <wp:positionH relativeFrom="margin">
                  <wp:posOffset>-39370</wp:posOffset>
                </wp:positionH>
                <wp:positionV relativeFrom="paragraph">
                  <wp:posOffset>-15240</wp:posOffset>
                </wp:positionV>
                <wp:extent cx="1828800" cy="563245"/>
                <wp:effectExtent l="0" t="0" r="0" b="0"/>
                <wp:wrapNone/>
                <wp:docPr id="605647113" name="Imagen 605647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tiketa_Mesa de trabajo 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63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63" w:type="dxa"/>
          <w:vMerge w:val="restart"/>
          <w:shd w:val="clear" w:color="auto" w:fill="auto"/>
          <w:vAlign w:val="center"/>
        </w:tcPr>
        <w:p w14:paraId="58935D3B" w14:textId="77777777" w:rsidR="00DF71AD" w:rsidRDefault="00DF71AD" w:rsidP="00DF71A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CÓDIGO DE ÉTICA INSTITUCIONAL</w:t>
          </w:r>
        </w:p>
      </w:tc>
      <w:tc>
        <w:tcPr>
          <w:tcW w:w="2919" w:type="dxa"/>
          <w:shd w:val="clear" w:color="auto" w:fill="auto"/>
        </w:tcPr>
        <w:p w14:paraId="286C849D" w14:textId="77777777" w:rsidR="00DF71AD" w:rsidRDefault="00DF71AD" w:rsidP="00DF71A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ÁREA:</w:t>
          </w:r>
          <w:r>
            <w:rPr>
              <w:color w:val="000000"/>
              <w:sz w:val="16"/>
              <w:szCs w:val="16"/>
            </w:rPr>
            <w:t xml:space="preserve"> Administrativo</w:t>
          </w:r>
        </w:p>
      </w:tc>
    </w:tr>
    <w:tr w:rsidR="00DF71AD" w14:paraId="5C48A0E6" w14:textId="77777777" w:rsidTr="00820C41">
      <w:trPr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337550BF" w14:textId="77777777" w:rsidR="00DF71AD" w:rsidRDefault="00DF71AD" w:rsidP="00DF71A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36A78AF3" w14:textId="77777777" w:rsidR="00DF71AD" w:rsidRDefault="00DF71AD" w:rsidP="00DF71A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548A64C4" w14:textId="77777777" w:rsidR="00DF71AD" w:rsidRDefault="00DF71AD" w:rsidP="00DF71A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 xml:space="preserve">CODIGO: </w:t>
          </w:r>
          <w:r>
            <w:rPr>
              <w:color w:val="000000"/>
              <w:sz w:val="16"/>
              <w:szCs w:val="16"/>
            </w:rPr>
            <w:t>ISTAE-OCS-02</w:t>
          </w:r>
        </w:p>
      </w:tc>
    </w:tr>
    <w:tr w:rsidR="00DF71AD" w14:paraId="33ADD28A" w14:textId="77777777" w:rsidTr="00820C41">
      <w:trPr>
        <w:trHeight w:val="144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69516E65" w14:textId="77777777" w:rsidR="00DF71AD" w:rsidRDefault="00DF71AD" w:rsidP="00DF71A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74050689" w14:textId="77777777" w:rsidR="00DF71AD" w:rsidRDefault="00DF71AD" w:rsidP="00DF71A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7FD89A8B" w14:textId="77777777" w:rsidR="00DF71AD" w:rsidRDefault="00DF71AD" w:rsidP="00DF71A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VERSION:</w:t>
          </w:r>
          <w:r>
            <w:rPr>
              <w:color w:val="000000"/>
              <w:sz w:val="16"/>
              <w:szCs w:val="16"/>
            </w:rPr>
            <w:t xml:space="preserve">   01</w:t>
          </w:r>
        </w:p>
      </w:tc>
    </w:tr>
    <w:tr w:rsidR="00DF71AD" w14:paraId="4E96C857" w14:textId="77777777" w:rsidTr="00820C41">
      <w:trPr>
        <w:trHeight w:val="89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2E72BE58" w14:textId="77777777" w:rsidR="00DF71AD" w:rsidRDefault="00DF71AD" w:rsidP="00DF71A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02FCF104" w14:textId="77777777" w:rsidR="00DF71AD" w:rsidRDefault="00DF71AD" w:rsidP="00DF71A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3CB6DF06" w14:textId="77777777" w:rsidR="00DF71AD" w:rsidRDefault="00DF71AD" w:rsidP="00DF71A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 xml:space="preserve">UBICACIÓN: </w:t>
          </w:r>
          <w:r>
            <w:rPr>
              <w:color w:val="000000"/>
              <w:sz w:val="16"/>
              <w:szCs w:val="16"/>
            </w:rPr>
            <w:t>San Lorenzo</w:t>
          </w:r>
        </w:p>
      </w:tc>
    </w:tr>
    <w:tr w:rsidR="00DF71AD" w14:paraId="1820723B" w14:textId="77777777" w:rsidTr="00820C41">
      <w:trPr>
        <w:trHeight w:val="163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09909650" w14:textId="77777777" w:rsidR="00DF71AD" w:rsidRDefault="00DF71AD" w:rsidP="00DF71A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0AE33356" w14:textId="77777777" w:rsidR="00DF71AD" w:rsidRDefault="00DF71AD" w:rsidP="00DF71A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49352D87" w14:textId="3DA96F40" w:rsidR="00DF71AD" w:rsidRDefault="00DF71AD" w:rsidP="00DF71A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N° PAGINAS:</w:t>
          </w:r>
          <w:r>
            <w:rPr>
              <w:color w:val="000000"/>
              <w:sz w:val="16"/>
              <w:szCs w:val="16"/>
            </w:rPr>
            <w:t xml:space="preserve">   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PAGE</w:instrText>
          </w:r>
          <w:r>
            <w:rPr>
              <w:color w:val="000000"/>
              <w:sz w:val="16"/>
              <w:szCs w:val="16"/>
            </w:rPr>
            <w:fldChar w:fldCharType="separate"/>
          </w:r>
          <w:r w:rsidR="006F3406">
            <w:rPr>
              <w:noProof/>
              <w:color w:val="000000"/>
              <w:sz w:val="16"/>
              <w:szCs w:val="16"/>
            </w:rPr>
            <w:t>1</w:t>
          </w:r>
          <w:r>
            <w:rPr>
              <w:color w:val="000000"/>
              <w:sz w:val="16"/>
              <w:szCs w:val="16"/>
            </w:rPr>
            <w:fldChar w:fldCharType="end"/>
          </w:r>
          <w:r>
            <w:rPr>
              <w:color w:val="000000"/>
              <w:sz w:val="16"/>
              <w:szCs w:val="16"/>
            </w:rPr>
            <w:t xml:space="preserve"> de 7</w:t>
          </w:r>
        </w:p>
      </w:tc>
    </w:tr>
  </w:tbl>
  <w:p w14:paraId="4C8A4134" w14:textId="77777777" w:rsidR="00DF71AD" w:rsidRPr="00DF71AD" w:rsidRDefault="00DF71AD" w:rsidP="00DF71A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11"/>
    <w:rsid w:val="00322C11"/>
    <w:rsid w:val="0033305C"/>
    <w:rsid w:val="00470A0B"/>
    <w:rsid w:val="004B3D58"/>
    <w:rsid w:val="00512EAE"/>
    <w:rsid w:val="00593814"/>
    <w:rsid w:val="0064727A"/>
    <w:rsid w:val="00650A46"/>
    <w:rsid w:val="006B6A1B"/>
    <w:rsid w:val="006F3406"/>
    <w:rsid w:val="007F009F"/>
    <w:rsid w:val="008A2244"/>
    <w:rsid w:val="008B6492"/>
    <w:rsid w:val="00A0311A"/>
    <w:rsid w:val="00AD2381"/>
    <w:rsid w:val="00D363B4"/>
    <w:rsid w:val="00D4788D"/>
    <w:rsid w:val="00D53762"/>
    <w:rsid w:val="00D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A0F3A"/>
  <w15:docId w15:val="{A628802F-907A-4B88-AA39-24C1235BD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15F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5FFC"/>
  </w:style>
  <w:style w:type="paragraph" w:styleId="Piedepgina">
    <w:name w:val="footer"/>
    <w:basedOn w:val="Normal"/>
    <w:link w:val="PiedepginaCar"/>
    <w:uiPriority w:val="99"/>
    <w:unhideWhenUsed/>
    <w:rsid w:val="00415F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5FFC"/>
  </w:style>
  <w:style w:type="paragraph" w:styleId="Prrafodelista">
    <w:name w:val="List Paragraph"/>
    <w:basedOn w:val="Normal"/>
    <w:uiPriority w:val="34"/>
    <w:qFormat/>
    <w:rsid w:val="00DA14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7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76A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76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gJQ5FX59fuxUhlXkiEAk4JyftQ==">AMUW2mXr0yCgfuZlFsYle+OwsK36ckg+IWhoTRijhxJEYtb4N+rmz1qMVP4AFyjSrakajvgiiKDYrQymdqsGSrMPl3y4HOqrQ4KgG8yAFlXQZ90NbNo4Ymf/3VmJMp0RGyQJTpvOPb2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BEFC0E-0EB4-4DBA-AB97-15D6AB1C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</dc:creator>
  <cp:lastModifiedBy>MAMI LAY</cp:lastModifiedBy>
  <cp:revision>2</cp:revision>
  <dcterms:created xsi:type="dcterms:W3CDTF">2025-07-15T01:48:00Z</dcterms:created>
  <dcterms:modified xsi:type="dcterms:W3CDTF">2025-07-15T01:48:00Z</dcterms:modified>
</cp:coreProperties>
</file>